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892"/>
      </w:tblGrid>
      <w:tr w:rsidR="004903A6" w:rsidRPr="00514EA2" w14:paraId="45700CC1" w14:textId="77777777" w:rsidTr="00514EA2">
        <w:tc>
          <w:tcPr>
            <w:tcW w:w="1458" w:type="dxa"/>
            <w:shd w:val="clear" w:color="auto" w:fill="auto"/>
          </w:tcPr>
          <w:p w14:paraId="74A0B4C4" w14:textId="77777777" w:rsidR="008D57F9" w:rsidRPr="00514EA2" w:rsidRDefault="008D57F9">
            <w:pPr>
              <w:rPr>
                <w:color w:val="FF0000"/>
              </w:rPr>
            </w:pPr>
            <w:r w:rsidRPr="00514EA2">
              <w:rPr>
                <w:b/>
                <w:color w:val="FF0000"/>
              </w:rPr>
              <w:t>Grade:</w:t>
            </w:r>
          </w:p>
        </w:tc>
        <w:tc>
          <w:tcPr>
            <w:tcW w:w="8118" w:type="dxa"/>
            <w:shd w:val="clear" w:color="auto" w:fill="auto"/>
          </w:tcPr>
          <w:p w14:paraId="5443BB2A" w14:textId="77777777" w:rsidR="008D57F9" w:rsidRPr="00514EA2" w:rsidRDefault="003C06A6" w:rsidP="008D1805">
            <w:pPr>
              <w:rPr>
                <w:color w:val="FF0000"/>
              </w:rPr>
            </w:pPr>
            <w:r>
              <w:rPr>
                <w:color w:val="FF0000"/>
              </w:rPr>
              <w:t xml:space="preserve">X / </w:t>
            </w:r>
            <w:r w:rsidR="004A6070">
              <w:rPr>
                <w:color w:val="FF0000"/>
              </w:rPr>
              <w:t>10</w:t>
            </w:r>
            <w:r w:rsidR="008D1805">
              <w:rPr>
                <w:color w:val="FF0000"/>
              </w:rPr>
              <w:t>0</w:t>
            </w:r>
          </w:p>
        </w:tc>
      </w:tr>
      <w:tr w:rsidR="004903A6" w:rsidRPr="00514EA2" w14:paraId="3A75744B" w14:textId="77777777" w:rsidTr="00514EA2">
        <w:tc>
          <w:tcPr>
            <w:tcW w:w="1458" w:type="dxa"/>
            <w:shd w:val="clear" w:color="auto" w:fill="auto"/>
          </w:tcPr>
          <w:p w14:paraId="76A6216D" w14:textId="77777777" w:rsidR="008D57F9" w:rsidRPr="00514EA2" w:rsidRDefault="00A62CCB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Instructor’s </w:t>
            </w:r>
            <w:r w:rsidR="008D57F9" w:rsidRPr="00514EA2">
              <w:rPr>
                <w:b/>
                <w:color w:val="FF0000"/>
              </w:rPr>
              <w:t>Comments:</w:t>
            </w:r>
          </w:p>
        </w:tc>
        <w:tc>
          <w:tcPr>
            <w:tcW w:w="8118" w:type="dxa"/>
            <w:shd w:val="clear" w:color="auto" w:fill="auto"/>
          </w:tcPr>
          <w:p w14:paraId="5E5D4037" w14:textId="77777777" w:rsidR="008D57F9" w:rsidRPr="00514EA2" w:rsidRDefault="00536F74">
            <w:pPr>
              <w:rPr>
                <w:color w:val="FF0000"/>
              </w:rPr>
            </w:pPr>
            <w:r>
              <w:rPr>
                <w:color w:val="FF0000"/>
              </w:rPr>
              <w:t>To be filled by the instructor</w:t>
            </w:r>
          </w:p>
        </w:tc>
      </w:tr>
    </w:tbl>
    <w:p w14:paraId="46FB33D1" w14:textId="77777777" w:rsidR="00855BE1" w:rsidRDefault="00855BE1"/>
    <w:p w14:paraId="2DFFB936" w14:textId="77777777" w:rsidR="003C06A6" w:rsidRDefault="003C06A6">
      <w:r>
        <w:t>This lab template is developed per data collection requirement for ABET accreditation process. Your cooperation of using it is highly appreciated.</w:t>
      </w:r>
      <w:r w:rsidR="007729AC">
        <w:t xml:space="preserve"> </w:t>
      </w:r>
      <w:r w:rsidR="007729AC" w:rsidRPr="007729AC">
        <w:rPr>
          <w:b/>
          <w:i/>
          <w:color w:val="FF0000"/>
        </w:rPr>
        <w:t>Please do not delete this page!</w:t>
      </w:r>
    </w:p>
    <w:p w14:paraId="46710FC1" w14:textId="77777777" w:rsidR="003C06A6" w:rsidRDefault="003C06A6"/>
    <w:p w14:paraId="7A762F5C" w14:textId="77777777" w:rsidR="00855BE1" w:rsidRDefault="00855BE1">
      <w:r w:rsidRPr="00855BE1">
        <w:rPr>
          <w:b/>
        </w:rPr>
        <w:t>Grading Criteria</w:t>
      </w:r>
      <w:r>
        <w:t>:</w:t>
      </w:r>
    </w:p>
    <w:p w14:paraId="2303CADE" w14:textId="77777777" w:rsidR="00C47F25" w:rsidRDefault="00C47F25"/>
    <w:p w14:paraId="638A7698" w14:textId="77777777" w:rsidR="00C47F25" w:rsidRDefault="008D1805">
      <w:r>
        <w:t xml:space="preserve">Each lab is worth </w:t>
      </w:r>
      <w:r w:rsidR="004A6070">
        <w:t>10</w:t>
      </w:r>
      <w:r>
        <w:t>0</w:t>
      </w:r>
      <w:r w:rsidR="00C47F25">
        <w:t xml:space="preserve"> points. The first </w:t>
      </w:r>
      <w:r w:rsidR="004A6070">
        <w:t>20</w:t>
      </w:r>
      <w:r w:rsidR="00C47F25">
        <w:t xml:space="preserve"> points are toward your submission of req</w:t>
      </w:r>
      <w:r>
        <w:t xml:space="preserve">uired documents, and the rest </w:t>
      </w:r>
      <w:r w:rsidR="00962641">
        <w:t>80</w:t>
      </w:r>
      <w:r w:rsidR="00C47F25">
        <w:t xml:space="preserve"> points are for </w:t>
      </w:r>
      <w:r>
        <w:t>the problem of each</w:t>
      </w:r>
      <w:r w:rsidR="00C47F25">
        <w:t xml:space="preserve"> lab assignment.</w:t>
      </w:r>
    </w:p>
    <w:p w14:paraId="51F49E27" w14:textId="77777777" w:rsidR="00C47F25" w:rsidRDefault="00C47F25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415"/>
        <w:gridCol w:w="1157"/>
      </w:tblGrid>
      <w:tr w:rsidR="00855BE1" w14:paraId="782C3513" w14:textId="77777777" w:rsidTr="00C47F25">
        <w:tc>
          <w:tcPr>
            <w:tcW w:w="2790" w:type="dxa"/>
            <w:shd w:val="clear" w:color="auto" w:fill="auto"/>
          </w:tcPr>
          <w:p w14:paraId="30641E74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0BF10B48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Description</w:t>
            </w:r>
          </w:p>
        </w:tc>
        <w:tc>
          <w:tcPr>
            <w:tcW w:w="1170" w:type="dxa"/>
            <w:shd w:val="clear" w:color="auto" w:fill="auto"/>
          </w:tcPr>
          <w:p w14:paraId="394A730B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Points</w:t>
            </w:r>
          </w:p>
        </w:tc>
      </w:tr>
      <w:tr w:rsidR="00855BE1" w14:paraId="1A731080" w14:textId="77777777" w:rsidTr="00C47F25">
        <w:tc>
          <w:tcPr>
            <w:tcW w:w="2790" w:type="dxa"/>
            <w:shd w:val="clear" w:color="auto" w:fill="auto"/>
          </w:tcPr>
          <w:p w14:paraId="52FD1010" w14:textId="77777777" w:rsidR="00855BE1" w:rsidRDefault="00855BE1">
            <w:r>
              <w:t>Required documents</w:t>
            </w:r>
          </w:p>
        </w:tc>
        <w:tc>
          <w:tcPr>
            <w:tcW w:w="5580" w:type="dxa"/>
            <w:shd w:val="clear" w:color="auto" w:fill="auto"/>
          </w:tcPr>
          <w:p w14:paraId="515E20E2" w14:textId="77777777" w:rsidR="00855BE1" w:rsidRDefault="00855BE1">
            <w:r>
              <w:t>1) The lab report (this document</w:t>
            </w:r>
            <w:r w:rsidR="008D1805">
              <w:t>)</w:t>
            </w:r>
          </w:p>
          <w:p w14:paraId="23206D99" w14:textId="77777777" w:rsidR="00855BE1" w:rsidRPr="00EB30A3" w:rsidRDefault="00855BE1">
            <w:pPr>
              <w:rPr>
                <w:b/>
              </w:rPr>
            </w:pPr>
            <w:r w:rsidRPr="00EB30A3">
              <w:rPr>
                <w:b/>
              </w:rPr>
              <w:t xml:space="preserve">2) </w:t>
            </w:r>
            <w:r w:rsidR="008D1805" w:rsidRPr="00EB30A3">
              <w:rPr>
                <w:b/>
              </w:rPr>
              <w:t>Any source code files</w:t>
            </w:r>
            <w:r w:rsidR="00EB30A3">
              <w:rPr>
                <w:b/>
              </w:rPr>
              <w:t xml:space="preserve"> (Don’t forget</w:t>
            </w:r>
            <w:r w:rsidR="004F5107">
              <w:rPr>
                <w:b/>
              </w:rPr>
              <w:t xml:space="preserve"> to compress them into a “.zip” file</w:t>
            </w:r>
            <w:r w:rsidR="00EB30A3">
              <w:rPr>
                <w:b/>
              </w:rPr>
              <w:t>!)</w:t>
            </w:r>
          </w:p>
        </w:tc>
        <w:tc>
          <w:tcPr>
            <w:tcW w:w="1170" w:type="dxa"/>
            <w:shd w:val="clear" w:color="auto" w:fill="auto"/>
          </w:tcPr>
          <w:p w14:paraId="2E1944D9" w14:textId="77777777" w:rsidR="00855BE1" w:rsidRDefault="00962641" w:rsidP="00B52DFD">
            <w:pPr>
              <w:jc w:val="center"/>
            </w:pPr>
            <w:r>
              <w:t>2</w:t>
            </w:r>
            <w:r w:rsidR="004A6070">
              <w:t>0</w:t>
            </w:r>
          </w:p>
        </w:tc>
      </w:tr>
      <w:tr w:rsidR="00C47F25" w14:paraId="29D31403" w14:textId="77777777" w:rsidTr="00C47F25">
        <w:tc>
          <w:tcPr>
            <w:tcW w:w="2790" w:type="dxa"/>
            <w:shd w:val="clear" w:color="auto" w:fill="auto"/>
          </w:tcPr>
          <w:p w14:paraId="4B4CC5E8" w14:textId="77777777" w:rsidR="00C47F25" w:rsidRDefault="00C47F25">
            <w:r>
              <w:t>For all exercises/problems</w:t>
            </w:r>
          </w:p>
        </w:tc>
        <w:tc>
          <w:tcPr>
            <w:tcW w:w="5580" w:type="dxa"/>
            <w:shd w:val="clear" w:color="auto" w:fill="auto"/>
          </w:tcPr>
          <w:p w14:paraId="5B513317" w14:textId="77777777" w:rsidR="00107B3C" w:rsidRDefault="00107B3C" w:rsidP="00107B3C">
            <w:r>
              <w:t>Completeness of your work</w:t>
            </w:r>
          </w:p>
          <w:p w14:paraId="5521E314" w14:textId="77777777" w:rsidR="00107B3C" w:rsidRDefault="00104C7D" w:rsidP="00107B3C">
            <w:r>
              <w:t>1) C</w:t>
            </w:r>
            <w:r w:rsidR="00107B3C">
              <w:t>omplete solution</w:t>
            </w:r>
          </w:p>
          <w:p w14:paraId="10115B6C" w14:textId="77777777" w:rsidR="00107B3C" w:rsidRDefault="00104C7D" w:rsidP="00107B3C">
            <w:r>
              <w:t>2) Inclusion of</w:t>
            </w:r>
            <w:r w:rsidR="00107B3C">
              <w:t xml:space="preserve"> screenshot of executing your code – you must include </w:t>
            </w:r>
            <w:r>
              <w:t xml:space="preserve">at least </w:t>
            </w:r>
            <w:r w:rsidR="00107B3C">
              <w:t>one whether your code works or not (if applicable)</w:t>
            </w:r>
          </w:p>
          <w:p w14:paraId="04ECF9F5" w14:textId="77777777" w:rsidR="007C1BD4" w:rsidRDefault="007C1BD4" w:rsidP="00107B3C">
            <w:r>
              <w:t>Correctness of your logic/solution</w:t>
            </w:r>
          </w:p>
          <w:p w14:paraId="123DD691" w14:textId="77777777" w:rsidR="00C47F25" w:rsidRDefault="00C47F25" w:rsidP="00C47F25">
            <w:r>
              <w:t>Coding style</w:t>
            </w:r>
            <w:r w:rsidR="003C06A6">
              <w:t xml:space="preserve"> (below are common mistakes)</w:t>
            </w:r>
          </w:p>
          <w:p w14:paraId="695D32BE" w14:textId="77777777" w:rsidR="00C47F25" w:rsidRDefault="00104C7D" w:rsidP="00C47F25">
            <w:r>
              <w:t>1) Proper</w:t>
            </w:r>
            <w:r w:rsidR="00C47F25">
              <w:t xml:space="preserve"> alignment of your code</w:t>
            </w:r>
          </w:p>
          <w:p w14:paraId="37709A76" w14:textId="77777777" w:rsidR="00C47F25" w:rsidRDefault="00C47F25" w:rsidP="00C47F25">
            <w:r>
              <w:t>2) P</w:t>
            </w:r>
            <w:r w:rsidR="00104C7D">
              <w:t>roper</w:t>
            </w:r>
            <w:r>
              <w:t xml:space="preserve"> naming convention</w:t>
            </w:r>
          </w:p>
          <w:p w14:paraId="75E268DF" w14:textId="77777777" w:rsidR="003C06A6" w:rsidRDefault="00104C7D" w:rsidP="00104C7D">
            <w:r>
              <w:t>3) Meaningful</w:t>
            </w:r>
            <w:r w:rsidR="00C47F25">
              <w:t xml:space="preserve"> naming</w:t>
            </w:r>
          </w:p>
        </w:tc>
        <w:tc>
          <w:tcPr>
            <w:tcW w:w="1170" w:type="dxa"/>
            <w:shd w:val="clear" w:color="auto" w:fill="auto"/>
          </w:tcPr>
          <w:p w14:paraId="09DE2235" w14:textId="77777777" w:rsidR="00C47F25" w:rsidRDefault="00962641" w:rsidP="00B52DFD">
            <w:pPr>
              <w:jc w:val="center"/>
            </w:pPr>
            <w:r>
              <w:t>80</w:t>
            </w:r>
          </w:p>
        </w:tc>
      </w:tr>
    </w:tbl>
    <w:p w14:paraId="21B378E1" w14:textId="77777777" w:rsidR="007C0D3D" w:rsidRDefault="008D57F9">
      <w:r>
        <w:br w:type="page"/>
      </w:r>
    </w:p>
    <w:p w14:paraId="7D3115A5" w14:textId="77777777" w:rsidR="007C0D3D" w:rsidRDefault="007C0D3D"/>
    <w:p w14:paraId="5F1846D6" w14:textId="77777777" w:rsidR="007C0D3D" w:rsidRDefault="007C0D3D"/>
    <w:p w14:paraId="41626F29" w14:textId="77777777" w:rsidR="007C0D3D" w:rsidRDefault="007C0D3D"/>
    <w:p w14:paraId="784F558D" w14:textId="77777777" w:rsidR="007C0D3D" w:rsidRDefault="007C0D3D"/>
    <w:p w14:paraId="16920460" w14:textId="77777777" w:rsidR="007C0D3D" w:rsidRDefault="007C0D3D"/>
    <w:p w14:paraId="7ABE9DFB" w14:textId="77777777" w:rsidR="007C0D3D" w:rsidRDefault="007C0D3D"/>
    <w:p w14:paraId="75E51299" w14:textId="30471844" w:rsidR="00C231D5" w:rsidRDefault="005B1572" w:rsidP="007C0D3D">
      <w:pPr>
        <w:jc w:val="center"/>
        <w:rPr>
          <w:b/>
        </w:rPr>
      </w:pPr>
      <w:r w:rsidRPr="00885B27">
        <w:rPr>
          <w:b/>
        </w:rPr>
        <w:t>ITS 330 – Advanced Operating System</w:t>
      </w:r>
      <w:r>
        <w:rPr>
          <w:b/>
        </w:rPr>
        <w:t>s</w:t>
      </w:r>
    </w:p>
    <w:p w14:paraId="327AB608" w14:textId="77777777" w:rsidR="005B1572" w:rsidRPr="007C0D3D" w:rsidRDefault="005B1572" w:rsidP="007C0D3D">
      <w:pPr>
        <w:jc w:val="center"/>
        <w:rPr>
          <w:b/>
        </w:rPr>
      </w:pPr>
    </w:p>
    <w:p w14:paraId="3844548F" w14:textId="7749B144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>Lab 0</w:t>
      </w:r>
      <w:r w:rsidR="00E35C1E">
        <w:rPr>
          <w:b/>
        </w:rPr>
        <w:t>8</w:t>
      </w:r>
    </w:p>
    <w:p w14:paraId="306CC2B9" w14:textId="77777777" w:rsidR="007C0D3D" w:rsidRPr="007C0D3D" w:rsidRDefault="007C0D3D" w:rsidP="007C0D3D">
      <w:pPr>
        <w:jc w:val="center"/>
        <w:rPr>
          <w:b/>
        </w:rPr>
      </w:pPr>
    </w:p>
    <w:p w14:paraId="577705B4" w14:textId="6D4A7567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 xml:space="preserve">Due: </w:t>
      </w:r>
      <w:r w:rsidR="00E35C1E">
        <w:rPr>
          <w:b/>
        </w:rPr>
        <w:t>April</w:t>
      </w:r>
      <w:r w:rsidR="009504A3">
        <w:rPr>
          <w:b/>
        </w:rPr>
        <w:t xml:space="preserve"> </w:t>
      </w:r>
      <w:r w:rsidR="00E35C1E">
        <w:rPr>
          <w:b/>
        </w:rPr>
        <w:t>8</w:t>
      </w:r>
      <w:r w:rsidR="00A04053">
        <w:rPr>
          <w:b/>
        </w:rPr>
        <w:t>th</w:t>
      </w:r>
      <w:r w:rsidRPr="007C0D3D">
        <w:rPr>
          <w:b/>
        </w:rPr>
        <w:t>, 20</w:t>
      </w:r>
      <w:r w:rsidR="00497F68">
        <w:rPr>
          <w:b/>
        </w:rPr>
        <w:t>21</w:t>
      </w:r>
    </w:p>
    <w:p w14:paraId="0C22A3B5" w14:textId="77777777" w:rsidR="007C0D3D" w:rsidRPr="007C0D3D" w:rsidRDefault="007C0D3D" w:rsidP="007C0D3D">
      <w:pPr>
        <w:jc w:val="center"/>
        <w:rPr>
          <w:b/>
        </w:rPr>
      </w:pPr>
    </w:p>
    <w:p w14:paraId="27EF1E03" w14:textId="77777777" w:rsidR="007C0D3D" w:rsidRPr="007C0D3D" w:rsidRDefault="007C0D3D" w:rsidP="007C0D3D">
      <w:pPr>
        <w:jc w:val="center"/>
        <w:rPr>
          <w:b/>
        </w:rPr>
      </w:pPr>
    </w:p>
    <w:p w14:paraId="1B5F28F7" w14:textId="77777777" w:rsidR="007C0D3D" w:rsidRPr="007C0D3D" w:rsidRDefault="007C0D3D" w:rsidP="007C0D3D">
      <w:pPr>
        <w:jc w:val="center"/>
        <w:rPr>
          <w:b/>
        </w:rPr>
      </w:pPr>
    </w:p>
    <w:p w14:paraId="2CB35756" w14:textId="2C8E3F9E" w:rsidR="007C0D3D" w:rsidRPr="007C0D3D" w:rsidRDefault="00497F68" w:rsidP="007C0D3D">
      <w:pPr>
        <w:jc w:val="center"/>
        <w:rPr>
          <w:b/>
        </w:rPr>
      </w:pPr>
      <w:r>
        <w:rPr>
          <w:b/>
        </w:rPr>
        <w:t>Laquon Hamilton</w:t>
      </w:r>
    </w:p>
    <w:p w14:paraId="772A3C48" w14:textId="77777777" w:rsidR="007C0D3D" w:rsidRDefault="007C0D3D"/>
    <w:p w14:paraId="0C8B00A8" w14:textId="75A4E890" w:rsidR="00C92180" w:rsidRDefault="007C0D3D" w:rsidP="005D60B2">
      <w:r w:rsidRPr="00906EF7">
        <w:rPr>
          <w:lang w:val="fr-FR"/>
        </w:rPr>
        <w:br w:type="page"/>
      </w:r>
      <w:r w:rsidR="00D32DBA">
        <w:lastRenderedPageBreak/>
        <w:t xml:space="preserve"> </w:t>
      </w:r>
    </w:p>
    <w:p w14:paraId="4BA4F6FC" w14:textId="77777777" w:rsidR="00906EF7" w:rsidRDefault="00906EF7"/>
    <w:p w14:paraId="12A4061B" w14:textId="77777777" w:rsidR="00D54571" w:rsidRPr="00906EF7" w:rsidRDefault="00D54571" w:rsidP="00D54571">
      <w:pPr>
        <w:autoSpaceDE w:val="0"/>
        <w:autoSpaceDN w:val="0"/>
        <w:adjustRightInd w:val="0"/>
      </w:pPr>
      <w:r>
        <w:t xml:space="preserve"> (</w:t>
      </w:r>
      <w:r w:rsidRPr="00D32DBA">
        <w:rPr>
          <w:b/>
          <w:i/>
          <w:color w:val="ED7D31"/>
        </w:rPr>
        <w:t>Create a table of contents before your solution</w:t>
      </w:r>
      <w:r>
        <w:t>)</w:t>
      </w:r>
    </w:p>
    <w:p w14:paraId="398AE425" w14:textId="77777777" w:rsidR="00D54571" w:rsidRDefault="00D54571">
      <w:pPr>
        <w:pStyle w:val="TOCHeading"/>
      </w:pPr>
      <w:r>
        <w:t>Contents</w:t>
      </w:r>
    </w:p>
    <w:p w14:paraId="01DE7979" w14:textId="0EDD7672" w:rsidR="004A5F6C" w:rsidRDefault="00D545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72166" w:history="1">
        <w:r w:rsidR="004A5F6C" w:rsidRPr="00B542AF">
          <w:rPr>
            <w:rStyle w:val="Hyperlink"/>
            <w:noProof/>
          </w:rPr>
          <w:t>Problem 1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6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3</w:t>
        </w:r>
        <w:r w:rsidR="004A5F6C">
          <w:rPr>
            <w:noProof/>
            <w:webHidden/>
          </w:rPr>
          <w:fldChar w:fldCharType="end"/>
        </w:r>
      </w:hyperlink>
    </w:p>
    <w:p w14:paraId="4EE6C20A" w14:textId="20530A07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7" w:history="1">
        <w:r w:rsidR="004A5F6C" w:rsidRPr="00B542AF">
          <w:rPr>
            <w:rStyle w:val="Hyperlink"/>
            <w:noProof/>
          </w:rPr>
          <w:t>Problem 2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7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9</w:t>
        </w:r>
        <w:r w:rsidR="004A5F6C">
          <w:rPr>
            <w:noProof/>
            <w:webHidden/>
          </w:rPr>
          <w:fldChar w:fldCharType="end"/>
        </w:r>
      </w:hyperlink>
    </w:p>
    <w:p w14:paraId="05AEE47D" w14:textId="5439BAB9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8" w:history="1">
        <w:r w:rsidR="004A5F6C" w:rsidRPr="00B542AF">
          <w:rPr>
            <w:rStyle w:val="Hyperlink"/>
            <w:noProof/>
          </w:rPr>
          <w:t>Problem 3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8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9</w:t>
        </w:r>
        <w:r w:rsidR="004A5F6C">
          <w:rPr>
            <w:noProof/>
            <w:webHidden/>
          </w:rPr>
          <w:fldChar w:fldCharType="end"/>
        </w:r>
      </w:hyperlink>
    </w:p>
    <w:p w14:paraId="21803447" w14:textId="4C0719D7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9" w:history="1">
        <w:r w:rsidR="004A5F6C" w:rsidRPr="00B542AF">
          <w:rPr>
            <w:rStyle w:val="Hyperlink"/>
            <w:noProof/>
          </w:rPr>
          <w:t>Problem 4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9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4E62495B" w14:textId="150D134F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0" w:history="1">
        <w:r w:rsidR="004A5F6C" w:rsidRPr="00B542AF">
          <w:rPr>
            <w:rStyle w:val="Hyperlink"/>
            <w:noProof/>
          </w:rPr>
          <w:t>Problem 5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0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2BA4FF6D" w14:textId="7FB1D4E7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1" w:history="1">
        <w:r w:rsidR="004A5F6C" w:rsidRPr="00B542AF">
          <w:rPr>
            <w:rStyle w:val="Hyperlink"/>
            <w:noProof/>
          </w:rPr>
          <w:t>Problem 6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1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73E7CA7E" w14:textId="3F030D56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2" w:history="1">
        <w:r w:rsidR="004A5F6C" w:rsidRPr="00B542AF">
          <w:rPr>
            <w:rStyle w:val="Hyperlink"/>
            <w:noProof/>
          </w:rPr>
          <w:t>Problem 7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2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1E503212" w14:textId="7C0DFCAB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3" w:history="1">
        <w:r w:rsidR="004A5F6C" w:rsidRPr="00B542AF">
          <w:rPr>
            <w:rStyle w:val="Hyperlink"/>
            <w:noProof/>
          </w:rPr>
          <w:t>Problem 8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3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0</w:t>
        </w:r>
        <w:r w:rsidR="004A5F6C">
          <w:rPr>
            <w:noProof/>
            <w:webHidden/>
          </w:rPr>
          <w:fldChar w:fldCharType="end"/>
        </w:r>
      </w:hyperlink>
    </w:p>
    <w:p w14:paraId="059D9E68" w14:textId="48F5304D" w:rsidR="004A5F6C" w:rsidRDefault="00166C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4" w:history="1">
        <w:r w:rsidR="004A5F6C" w:rsidRPr="00B542AF">
          <w:rPr>
            <w:rStyle w:val="Hyperlink"/>
            <w:noProof/>
          </w:rPr>
          <w:t>Problem 9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74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11</w:t>
        </w:r>
        <w:r w:rsidR="004A5F6C">
          <w:rPr>
            <w:noProof/>
            <w:webHidden/>
          </w:rPr>
          <w:fldChar w:fldCharType="end"/>
        </w:r>
      </w:hyperlink>
    </w:p>
    <w:p w14:paraId="79231AD0" w14:textId="160A48DE" w:rsidR="00D54571" w:rsidRPr="009B499F" w:rsidRDefault="00D54571">
      <w:r>
        <w:rPr>
          <w:b/>
          <w:bCs/>
          <w:noProof/>
        </w:rPr>
        <w:fldChar w:fldCharType="end"/>
      </w:r>
    </w:p>
    <w:p w14:paraId="0C495D18" w14:textId="4B7477E8" w:rsidR="0042397F" w:rsidRPr="005B1572" w:rsidRDefault="00D54571" w:rsidP="005B1572">
      <w:pPr>
        <w:pStyle w:val="Heading1"/>
        <w:rPr>
          <w:rFonts w:ascii="Times New Roman" w:hAnsi="Times New Roman"/>
        </w:rPr>
      </w:pPr>
      <w:bookmarkStart w:id="0" w:name="_Toc65172166"/>
      <w:r w:rsidRPr="00D54571">
        <w:rPr>
          <w:rFonts w:ascii="Times New Roman" w:hAnsi="Times New Roman"/>
        </w:rPr>
        <w:t>Problem 1</w:t>
      </w:r>
      <w:bookmarkEnd w:id="0"/>
      <w:r w:rsidR="0042037D">
        <w:rPr>
          <w:rFonts w:ascii="Times New Roman" w:hAnsi="Times New Roman"/>
        </w:rPr>
        <w:t>.</w:t>
      </w:r>
    </w:p>
    <w:p w14:paraId="55A5B38E" w14:textId="4E28CA95" w:rsidR="00014C4C" w:rsidRDefault="00014C4C"/>
    <w:p w14:paraId="429A6B03" w14:textId="65E2889C" w:rsidR="0042037D" w:rsidRPr="0042037D" w:rsidRDefault="0042037D" w:rsidP="0042037D">
      <w:pPr>
        <w:pStyle w:val="ListParagraph"/>
        <w:numPr>
          <w:ilvl w:val="0"/>
          <w:numId w:val="9"/>
        </w:numPr>
        <w:spacing w:after="160" w:line="256" w:lineRule="auto"/>
        <w:rPr>
          <w:sz w:val="22"/>
          <w:szCs w:val="22"/>
        </w:rPr>
      </w:pPr>
      <w:r>
        <w:t>What is the value of balance when you run it?</w:t>
      </w:r>
    </w:p>
    <w:p w14:paraId="3E9FB744" w14:textId="279D6A1D" w:rsidR="0042037D" w:rsidRPr="0042037D" w:rsidRDefault="0042037D" w:rsidP="0042037D">
      <w:pPr>
        <w:spacing w:after="160" w:line="256" w:lineRule="auto"/>
        <w:ind w:left="720"/>
        <w:rPr>
          <w:sz w:val="22"/>
          <w:szCs w:val="22"/>
        </w:rPr>
      </w:pPr>
      <w:r>
        <w:rPr>
          <w:sz w:val="22"/>
          <w:szCs w:val="22"/>
        </w:rPr>
        <w:t>- It alternates between 6 and 7</w:t>
      </w:r>
    </w:p>
    <w:p w14:paraId="15C29BDF" w14:textId="2B57682E" w:rsidR="0042037D" w:rsidRDefault="0042037D" w:rsidP="0042037D">
      <w:pPr>
        <w:pStyle w:val="ListParagraph"/>
        <w:numPr>
          <w:ilvl w:val="0"/>
          <w:numId w:val="9"/>
        </w:numPr>
        <w:spacing w:after="160" w:line="256" w:lineRule="auto"/>
      </w:pPr>
      <w:r>
        <w:t>Do you think your output is correct? If not, explain why the data is corrupt.</w:t>
      </w:r>
    </w:p>
    <w:p w14:paraId="53448773" w14:textId="1754EF77" w:rsidR="00E26284" w:rsidRDefault="00E26284" w:rsidP="00E26284">
      <w:pPr>
        <w:spacing w:after="160" w:line="256" w:lineRule="auto"/>
        <w:ind w:left="720"/>
      </w:pPr>
      <w:r>
        <w:t>- No, each thread is trying to access the deposit method at the same time</w:t>
      </w:r>
    </w:p>
    <w:p w14:paraId="02E982DF" w14:textId="72C4A7EC" w:rsidR="0042037D" w:rsidRDefault="0042037D" w:rsidP="00E26284">
      <w:pPr>
        <w:pStyle w:val="ListParagraph"/>
        <w:numPr>
          <w:ilvl w:val="0"/>
          <w:numId w:val="9"/>
        </w:numPr>
        <w:spacing w:after="160" w:line="256" w:lineRule="auto"/>
      </w:pPr>
      <w:r>
        <w:t>Please revise the code and guarantee the balance is always 100 after all threads are finished no matter how many times the code is executed.</w:t>
      </w:r>
    </w:p>
    <w:p w14:paraId="7EFECC95" w14:textId="77777777" w:rsidR="0042037D" w:rsidRDefault="0042037D"/>
    <w:p w14:paraId="08382E3A" w14:textId="383273D1" w:rsidR="003134B9" w:rsidRDefault="00C231D5" w:rsidP="00B66676">
      <w:r>
        <w:t>C</w:t>
      </w:r>
      <w:r w:rsidR="0055156B">
        <w:t>ode:</w:t>
      </w:r>
      <w:r w:rsidR="00B66676">
        <w:t xml:space="preserve"> </w:t>
      </w:r>
    </w:p>
    <w:p w14:paraId="0291DB17" w14:textId="1E09305C" w:rsidR="00C47866" w:rsidRDefault="00C47866" w:rsidP="00B66676"/>
    <w:p w14:paraId="6190FC7B" w14:textId="4FCF2AD5" w:rsidR="00C47866" w:rsidRDefault="00C47866" w:rsidP="00B66676">
      <w:r>
        <w:t>Part 1</w:t>
      </w:r>
    </w:p>
    <w:p w14:paraId="5E6897B9" w14:textId="6CF82E3F" w:rsidR="00B66676" w:rsidRPr="00B66676" w:rsidRDefault="00B66676" w:rsidP="00B66676"/>
    <w:p w14:paraId="162A451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6EA85BAA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BD17554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3D8EF8F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8</w:t>
      </w:r>
    </w:p>
    <w:p w14:paraId="30F3348A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</w:t>
      </w:r>
    </w:p>
    <w:p w14:paraId="7D336D2B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4/7/2021</w:t>
      </w:r>
    </w:p>
    <w:p w14:paraId="38EFFF0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6A18C6C7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538EA273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21FAEDAC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27C956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util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concurren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</w:p>
    <w:p w14:paraId="707D94C5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1CC1346B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ccountWithSync </w:t>
      </w:r>
    </w:p>
    <w:p w14:paraId="3B04A13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lastRenderedPageBreak/>
        <w:t>{</w:t>
      </w:r>
    </w:p>
    <w:p w14:paraId="3BAAC674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ccount account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ccoun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218C1E7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1778A7C6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main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String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[]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rgs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AC91ECA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ExecutorService executor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Executors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newCachedThreadPool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create thread pool</w:t>
      </w:r>
    </w:p>
    <w:p w14:paraId="60AEE646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0C502CB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 Create and launch 100 threads</w:t>
      </w:r>
    </w:p>
    <w:p w14:paraId="1108E6C9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for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&lt;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B5CEA8"/>
          <w:sz w:val="21"/>
          <w:szCs w:val="21"/>
          <w:lang w:eastAsia="en-US"/>
        </w:rPr>
        <w:t>100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++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D8A79F9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executor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execut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ddAPennyTask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);</w:t>
      </w:r>
    </w:p>
    <w:p w14:paraId="64760DD6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FFDB66B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34BDB05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executor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shutdown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701E38D6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52776AC5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 Wait until all tasks are finished</w:t>
      </w:r>
    </w:p>
    <w:p w14:paraId="4A47D950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!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executor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isTerminated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168B26C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891A356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6340CBC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System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CE9178"/>
          <w:sz w:val="21"/>
          <w:szCs w:val="21"/>
          <w:lang w:eastAsia="en-US"/>
        </w:rPr>
        <w:t>"What is balance? "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ccoun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getBalanc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);</w:t>
      </w:r>
    </w:p>
    <w:p w14:paraId="05D950C2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CFBC863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2437AB8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 A thread for adding a penny to the account</w:t>
      </w:r>
    </w:p>
    <w:p w14:paraId="51C7CF5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ddAPennyTask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mplements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nabl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Runnable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9693488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4114B0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accoun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deposi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36773A1C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6FD085C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04367024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778C9D4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 An inner class for account</w:t>
      </w:r>
    </w:p>
    <w:p w14:paraId="2FE39F0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ccount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A59E282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balance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755369D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1C0F79E7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getBalanc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8C459E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return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balanc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3FB8C0BD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2DC6EEC0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3C1F84B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deposi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moun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35F2619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ewBalance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balance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moun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7445402E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</w:p>
    <w:p w14:paraId="1FBC2045" w14:textId="77777777" w:rsidR="00E26284" w:rsidRPr="00E26284" w:rsidRDefault="00E26284" w:rsidP="00E2628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F2EBEC7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 This delay is deliberately added to magnify the</w:t>
      </w:r>
    </w:p>
    <w:p w14:paraId="0F59854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608B4E"/>
          <w:sz w:val="21"/>
          <w:szCs w:val="21"/>
          <w:lang w:eastAsia="en-US"/>
        </w:rPr>
        <w:t>// data-corruption problem and make it easy to see.</w:t>
      </w:r>
    </w:p>
    <w:p w14:paraId="7859C17D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660BF10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Thread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sleep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B5CEA8"/>
          <w:sz w:val="21"/>
          <w:szCs w:val="21"/>
          <w:lang w:eastAsia="en-US"/>
        </w:rPr>
        <w:t>5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688E9CF4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42283C2B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 ex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C991D4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9061174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8D859F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balance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ewBalanc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</w:p>
    <w:p w14:paraId="5F0150B8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System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E26284">
        <w:rPr>
          <w:rFonts w:ascii="Consolas" w:eastAsia="Times New Roman" w:hAnsi="Consolas"/>
          <w:color w:val="CE9178"/>
          <w:sz w:val="21"/>
          <w:szCs w:val="21"/>
          <w:lang w:eastAsia="en-US"/>
        </w:rPr>
        <w:t>"Thread "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balance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CE9178"/>
          <w:sz w:val="21"/>
          <w:szCs w:val="21"/>
          <w:lang w:eastAsia="en-US"/>
        </w:rPr>
        <w:t>":"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balance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0828ED1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BADB7F3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276BED2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0833416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interface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nable </w:t>
      </w:r>
    </w:p>
    <w:p w14:paraId="747219DD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8572673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  </w:t>
      </w:r>
    </w:p>
    <w:p w14:paraId="226AEAA9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  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abstract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E26284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7AB929E9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C89CBA7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D5690D2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CFEA93F" w14:textId="77777777" w:rsidR="00E26284" w:rsidRPr="00E26284" w:rsidRDefault="00E26284" w:rsidP="00E2628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E26284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B233E1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9257EAA" w14:textId="77777777" w:rsidR="00C47866" w:rsidRDefault="00C47866"/>
    <w:p w14:paraId="3AEA2FBD" w14:textId="77777777" w:rsidR="00C47866" w:rsidRDefault="00C47866"/>
    <w:p w14:paraId="4ACED6EC" w14:textId="086FE082" w:rsidR="005D60B2" w:rsidRDefault="00174A82" w:rsidP="00F16469">
      <w:pPr>
        <w:autoSpaceDE w:val="0"/>
        <w:autoSpaceDN w:val="0"/>
        <w:adjustRightInd w:val="0"/>
      </w:pPr>
      <w:r>
        <w:t>Screenshot</w:t>
      </w:r>
    </w:p>
    <w:p w14:paraId="44FE18B3" w14:textId="0D095F1C" w:rsidR="00C47866" w:rsidRDefault="00C47866" w:rsidP="00F16469">
      <w:pPr>
        <w:autoSpaceDE w:val="0"/>
        <w:autoSpaceDN w:val="0"/>
        <w:adjustRightInd w:val="0"/>
      </w:pPr>
    </w:p>
    <w:p w14:paraId="4CACD746" w14:textId="73265519" w:rsidR="009504A3" w:rsidRDefault="00E26284" w:rsidP="00F1646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09B9E14" wp14:editId="0D0C160C">
            <wp:extent cx="44100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23B" w14:textId="541D7D9B" w:rsidR="00BF55CA" w:rsidRPr="005B1572" w:rsidRDefault="00D54571" w:rsidP="005B1572">
      <w:pPr>
        <w:pStyle w:val="Heading1"/>
        <w:rPr>
          <w:rFonts w:ascii="Times New Roman" w:hAnsi="Times New Roman"/>
        </w:rPr>
      </w:pPr>
      <w:bookmarkStart w:id="1" w:name="_Toc65172167"/>
      <w:r w:rsidRPr="00D54571">
        <w:rPr>
          <w:rFonts w:ascii="Times New Roman" w:hAnsi="Times New Roman"/>
        </w:rPr>
        <w:t>Problem 2.</w:t>
      </w:r>
      <w:bookmarkEnd w:id="1"/>
      <w:r w:rsidRPr="00D54571">
        <w:rPr>
          <w:rFonts w:ascii="Times New Roman" w:hAnsi="Times New Roman"/>
        </w:rPr>
        <w:t xml:space="preserve"> </w:t>
      </w:r>
    </w:p>
    <w:p w14:paraId="5FBC3AA5" w14:textId="77777777" w:rsidR="00DB4567" w:rsidRDefault="00DB4567" w:rsidP="00BF55CA"/>
    <w:p w14:paraId="03695A23" w14:textId="658E55BE" w:rsidR="009D1917" w:rsidRDefault="009D1917" w:rsidP="004800E0">
      <w:r>
        <w:t>Code</w:t>
      </w:r>
    </w:p>
    <w:p w14:paraId="361B6D66" w14:textId="5540AEEE" w:rsidR="009D1917" w:rsidRDefault="009D1917" w:rsidP="00D54571"/>
    <w:p w14:paraId="5DF18EB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16FCE09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E40E016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19E1A70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8</w:t>
      </w:r>
    </w:p>
    <w:p w14:paraId="00D174EA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2</w:t>
      </w:r>
    </w:p>
    <w:p w14:paraId="7E7EDF6A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4/7/2021</w:t>
      </w:r>
    </w:p>
    <w:p w14:paraId="644DDE5E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1A58A114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55284971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0596515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2BB2F8C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util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concurrent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</w:p>
    <w:p w14:paraId="121C0FDD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59994A74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1000 </w:t>
      </w:r>
    </w:p>
    <w:p w14:paraId="68CA34AE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3053F0AC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 incremental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1F44BAD2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ABFD6F1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main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String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[]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rgs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CA5AE6D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ExecutorService executor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Executors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newCachedThreadPool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create thread pool</w:t>
      </w:r>
    </w:p>
    <w:p w14:paraId="1B213B0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4E2548E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 Create and launch 1000 threads</w:t>
      </w:r>
    </w:p>
    <w:p w14:paraId="59D2C3B2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for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&lt;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B5CEA8"/>
          <w:sz w:val="21"/>
          <w:szCs w:val="21"/>
          <w:lang w:eastAsia="en-US"/>
        </w:rPr>
        <w:t>1000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++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5AA640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executor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execut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Task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);</w:t>
      </w:r>
    </w:p>
    <w:p w14:paraId="74CC044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1CD30A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7D018C3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executor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shutdown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1552BD1F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22DFE4B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 Wait until all tasks are finished</w:t>
      </w:r>
    </w:p>
    <w:p w14:paraId="5981474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!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executor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isTerminated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F986C4C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257F82F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7D0120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System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CE9178"/>
          <w:sz w:val="21"/>
          <w:szCs w:val="21"/>
          <w:lang w:eastAsia="en-US"/>
        </w:rPr>
        <w:t>"Total value: "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al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getValu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);</w:t>
      </w:r>
    </w:p>
    <w:p w14:paraId="7450574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49313C99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0EE928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 A thread for adding a penny to the account</w:t>
      </w:r>
    </w:p>
    <w:p w14:paraId="5B77E97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Task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mplements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nabl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lang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Runnable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24411FC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872C5BE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incremental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addValu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618D1A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12FE663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5A61AF6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06535A6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 An inner class for account</w:t>
      </w:r>
    </w:p>
    <w:p w14:paraId="45C7D28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crement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DE49236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otalValue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64C9EB92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15F249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getValu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A0BABEB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 xml:space="preserve">  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return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otalValu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1CCF21E7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15451FD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ADA442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ddValu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mount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27585EE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ewBalance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otalValue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amount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419FB54E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</w:p>
    <w:p w14:paraId="26FB53DE" w14:textId="77777777" w:rsidR="00166C51" w:rsidRPr="00166C51" w:rsidRDefault="00166C51" w:rsidP="00166C5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12CD400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 This delay is deliberately added to magnify the</w:t>
      </w:r>
    </w:p>
    <w:p w14:paraId="671DC78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608B4E"/>
          <w:sz w:val="21"/>
          <w:szCs w:val="21"/>
          <w:lang w:eastAsia="en-US"/>
        </w:rPr>
        <w:t>// data-corruption problem and make it easy to see.</w:t>
      </w:r>
    </w:p>
    <w:p w14:paraId="7C7C32FF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3BD603D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Thread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sleep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B5CEA8"/>
          <w:sz w:val="21"/>
          <w:szCs w:val="21"/>
          <w:lang w:eastAsia="en-US"/>
        </w:rPr>
        <w:t>5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321EAE3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73CE16D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 ex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5A10011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C8C747A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535D402A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totalValue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ewBalanc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</w:t>
      </w:r>
    </w:p>
    <w:p w14:paraId="3B736EEA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System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166C51">
        <w:rPr>
          <w:rFonts w:ascii="Consolas" w:eastAsia="Times New Roman" w:hAnsi="Consolas"/>
          <w:color w:val="CE9178"/>
          <w:sz w:val="21"/>
          <w:szCs w:val="21"/>
          <w:lang w:eastAsia="en-US"/>
        </w:rPr>
        <w:t>"Thread "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otalValue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CE9178"/>
          <w:sz w:val="21"/>
          <w:szCs w:val="21"/>
          <w:lang w:eastAsia="en-US"/>
        </w:rPr>
        <w:t>":"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otalValue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672D0D0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0DC1922F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611C7A6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03251C73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interface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nable </w:t>
      </w:r>
    </w:p>
    <w:p w14:paraId="41C125E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9D78BED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  </w:t>
      </w:r>
    </w:p>
    <w:p w14:paraId="4D1FC363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  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abstract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166C51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run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569780F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D3B2899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1913725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AFD5DCF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66C51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504A018" w14:textId="77777777" w:rsidR="00166C51" w:rsidRPr="00166C51" w:rsidRDefault="00166C51" w:rsidP="00166C51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CD23326" w14:textId="77777777" w:rsidR="009D1917" w:rsidRPr="009D1917" w:rsidRDefault="009D1917" w:rsidP="009D191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D83C83D" w14:textId="6BD318AD" w:rsidR="009D1917" w:rsidRDefault="009D1917" w:rsidP="00D54571"/>
    <w:p w14:paraId="1C669026" w14:textId="5C29CC92" w:rsidR="004800E0" w:rsidRDefault="00C231D5" w:rsidP="00D54571">
      <w:r>
        <w:t>Screenshot</w:t>
      </w:r>
    </w:p>
    <w:p w14:paraId="56302084" w14:textId="1CD1F174" w:rsidR="00D71B65" w:rsidRDefault="00D71B65" w:rsidP="00D54571"/>
    <w:p w14:paraId="3D28A71D" w14:textId="544812C8" w:rsidR="00904C6A" w:rsidRPr="00D54571" w:rsidRDefault="00166C51" w:rsidP="00D54571">
      <w:r>
        <w:rPr>
          <w:noProof/>
        </w:rPr>
        <w:lastRenderedPageBreak/>
        <w:drawing>
          <wp:inline distT="0" distB="0" distL="0" distR="0" wp14:anchorId="6C056AE1" wp14:editId="26E22CFB">
            <wp:extent cx="421005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E8B2" w14:textId="4D9CC675" w:rsidR="00BC226D" w:rsidRPr="005B1572" w:rsidRDefault="00D54571" w:rsidP="005B1572">
      <w:pPr>
        <w:pStyle w:val="Heading1"/>
        <w:rPr>
          <w:rFonts w:ascii="Times New Roman" w:hAnsi="Times New Roman"/>
        </w:rPr>
      </w:pPr>
      <w:bookmarkStart w:id="2" w:name="_Toc65172168"/>
      <w:r w:rsidRPr="00D54571">
        <w:rPr>
          <w:rFonts w:ascii="Times New Roman" w:hAnsi="Times New Roman"/>
        </w:rPr>
        <w:t>Problem 3.</w:t>
      </w:r>
      <w:bookmarkEnd w:id="2"/>
    </w:p>
    <w:p w14:paraId="20A178A1" w14:textId="77777777" w:rsidR="00DB4567" w:rsidRDefault="00DB4567" w:rsidP="003B01ED"/>
    <w:p w14:paraId="1DD37768" w14:textId="0EDEA8F5" w:rsidR="003B01ED" w:rsidRDefault="003B01ED" w:rsidP="003B01ED">
      <w:r>
        <w:t>Code:</w:t>
      </w:r>
    </w:p>
    <w:p w14:paraId="40919DE9" w14:textId="75CE770C" w:rsidR="003B01ED" w:rsidRDefault="003B01ED" w:rsidP="003B01ED"/>
    <w:p w14:paraId="291AE9D1" w14:textId="2277DF57" w:rsidR="003B01ED" w:rsidRPr="003B01ED" w:rsidRDefault="003B01ED" w:rsidP="003B01E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F1578F4" w14:textId="77777777" w:rsidR="00F57BE4" w:rsidRDefault="00F57BE4" w:rsidP="003B01ED"/>
    <w:p w14:paraId="166FBBA9" w14:textId="3A145F77" w:rsidR="00712D01" w:rsidRDefault="00F57BE4" w:rsidP="003B01ED">
      <w:r>
        <w:t>Screenshot</w:t>
      </w:r>
    </w:p>
    <w:p w14:paraId="3A9F3511" w14:textId="08C3A90B" w:rsidR="004F26BE" w:rsidRDefault="004F26BE" w:rsidP="003B01ED"/>
    <w:p w14:paraId="6C81AA58" w14:textId="4570E31C" w:rsidR="00F57BE4" w:rsidRDefault="00F57BE4" w:rsidP="003B01ED"/>
    <w:p w14:paraId="5C10FBDD" w14:textId="45CDEFAC" w:rsidR="003B01ED" w:rsidRDefault="003B01ED" w:rsidP="00D54571">
      <w:pPr>
        <w:pStyle w:val="Heading1"/>
        <w:rPr>
          <w:rFonts w:ascii="Times New Roman" w:hAnsi="Times New Roman"/>
        </w:rPr>
      </w:pPr>
      <w:bookmarkStart w:id="3" w:name="_Toc65172169"/>
      <w:r>
        <w:rPr>
          <w:rFonts w:ascii="Times New Roman" w:hAnsi="Times New Roman"/>
        </w:rPr>
        <w:t>Problem 4.</w:t>
      </w:r>
      <w:bookmarkEnd w:id="3"/>
    </w:p>
    <w:p w14:paraId="08707AD2" w14:textId="5E247BE4" w:rsidR="00F57BE4" w:rsidRDefault="00F57BE4" w:rsidP="00F57BE4"/>
    <w:p w14:paraId="38B1BD1C" w14:textId="1B4562B9" w:rsidR="00F57BE4" w:rsidRDefault="00F57BE4" w:rsidP="00F57BE4">
      <w:r>
        <w:t>Code</w:t>
      </w:r>
    </w:p>
    <w:p w14:paraId="4FE915E4" w14:textId="3BF9BEFE" w:rsidR="00F57BE4" w:rsidRDefault="00F57BE4" w:rsidP="00F57BE4"/>
    <w:p w14:paraId="23B4E441" w14:textId="07DC4334" w:rsidR="006647CE" w:rsidRPr="006647CE" w:rsidRDefault="006647CE" w:rsidP="006647C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A3931DF" w14:textId="6DA54C5B" w:rsidR="006647CE" w:rsidRDefault="006647CE" w:rsidP="00F57BE4"/>
    <w:p w14:paraId="796F287B" w14:textId="0CD55612" w:rsidR="006647CE" w:rsidRDefault="006647CE" w:rsidP="00F57BE4">
      <w:r>
        <w:t>Screenshot</w:t>
      </w:r>
    </w:p>
    <w:p w14:paraId="6F53A25D" w14:textId="7688C1F8" w:rsidR="006647CE" w:rsidRDefault="006647CE" w:rsidP="00F57BE4"/>
    <w:p w14:paraId="77862E6B" w14:textId="12764D20" w:rsidR="006647CE" w:rsidRPr="00F57BE4" w:rsidRDefault="006647CE" w:rsidP="00F57BE4"/>
    <w:p w14:paraId="3E44E241" w14:textId="0310FA41" w:rsidR="003B01ED" w:rsidRDefault="003B01ED" w:rsidP="00D54571">
      <w:pPr>
        <w:pStyle w:val="Heading1"/>
        <w:rPr>
          <w:rFonts w:ascii="Times New Roman" w:hAnsi="Times New Roman"/>
        </w:rPr>
      </w:pPr>
      <w:bookmarkStart w:id="4" w:name="_Toc65172170"/>
      <w:r>
        <w:rPr>
          <w:rFonts w:ascii="Times New Roman" w:hAnsi="Times New Roman"/>
        </w:rPr>
        <w:t>Problem 5.</w:t>
      </w:r>
      <w:bookmarkEnd w:id="4"/>
    </w:p>
    <w:p w14:paraId="5FB81D84" w14:textId="519EC251" w:rsidR="006647CE" w:rsidRDefault="006647CE" w:rsidP="006647CE"/>
    <w:p w14:paraId="52916D00" w14:textId="371B80C7" w:rsidR="00317580" w:rsidRDefault="00317580" w:rsidP="006647CE">
      <w:r>
        <w:t>Code</w:t>
      </w:r>
    </w:p>
    <w:p w14:paraId="352818CD" w14:textId="5E4C4763" w:rsidR="00317580" w:rsidRDefault="00317580" w:rsidP="006647CE"/>
    <w:p w14:paraId="1E4D57D8" w14:textId="77777777" w:rsidR="00D0631F" w:rsidRPr="00D0631F" w:rsidRDefault="00D0631F" w:rsidP="00D0631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6460E0F" w14:textId="77777777" w:rsidR="00D0631F" w:rsidRDefault="00D0631F" w:rsidP="006647CE"/>
    <w:p w14:paraId="06311BEE" w14:textId="182FB351" w:rsidR="006647CE" w:rsidRDefault="00080E7E" w:rsidP="006647CE">
      <w:r>
        <w:t>Screenshot</w:t>
      </w:r>
    </w:p>
    <w:p w14:paraId="78FEE697" w14:textId="65E12996" w:rsidR="00D0631F" w:rsidRDefault="00D0631F" w:rsidP="006647CE"/>
    <w:p w14:paraId="0A054DB7" w14:textId="5F797733" w:rsidR="00D0631F" w:rsidRPr="006647CE" w:rsidRDefault="00D0631F" w:rsidP="006647CE"/>
    <w:p w14:paraId="7B68F1B5" w14:textId="1B699C61" w:rsidR="003B01ED" w:rsidRDefault="003B01ED" w:rsidP="00D54571">
      <w:pPr>
        <w:pStyle w:val="Heading1"/>
        <w:rPr>
          <w:rFonts w:ascii="Times New Roman" w:hAnsi="Times New Roman"/>
        </w:rPr>
      </w:pPr>
      <w:bookmarkStart w:id="5" w:name="_Toc65172171"/>
      <w:r>
        <w:rPr>
          <w:rFonts w:ascii="Times New Roman" w:hAnsi="Times New Roman"/>
        </w:rPr>
        <w:lastRenderedPageBreak/>
        <w:t>Problem 6.</w:t>
      </w:r>
      <w:bookmarkEnd w:id="5"/>
    </w:p>
    <w:p w14:paraId="630C2F21" w14:textId="77777777" w:rsidR="00080E7E" w:rsidRDefault="00080E7E" w:rsidP="00317580"/>
    <w:p w14:paraId="1A21CC22" w14:textId="3DA0F60D" w:rsidR="00317580" w:rsidRDefault="00317580" w:rsidP="00317580">
      <w:r>
        <w:t>Code</w:t>
      </w:r>
    </w:p>
    <w:p w14:paraId="487DB8C3" w14:textId="1A25E48A" w:rsidR="00317580" w:rsidRDefault="00317580" w:rsidP="00317580"/>
    <w:p w14:paraId="61345E81" w14:textId="77777777" w:rsidR="00317580" w:rsidRPr="00317580" w:rsidRDefault="00317580" w:rsidP="0031758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ABD317D" w14:textId="311A54DA" w:rsidR="00317580" w:rsidRDefault="00317580" w:rsidP="00317580"/>
    <w:p w14:paraId="5A360ECD" w14:textId="0B31E306" w:rsidR="00317580" w:rsidRDefault="00317580" w:rsidP="00317580">
      <w:r>
        <w:t>Screenshot</w:t>
      </w:r>
    </w:p>
    <w:p w14:paraId="2749B0EC" w14:textId="6E058344" w:rsidR="00317580" w:rsidRDefault="00317580" w:rsidP="00317580"/>
    <w:p w14:paraId="6489ACC8" w14:textId="1AA72A49" w:rsidR="00080E7E" w:rsidRDefault="00080E7E" w:rsidP="00317580"/>
    <w:p w14:paraId="59B52C5D" w14:textId="32568EF2" w:rsidR="003B01ED" w:rsidRDefault="003B01ED" w:rsidP="00D54571">
      <w:pPr>
        <w:pStyle w:val="Heading1"/>
        <w:rPr>
          <w:rFonts w:ascii="Times New Roman" w:hAnsi="Times New Roman"/>
        </w:rPr>
      </w:pPr>
      <w:bookmarkStart w:id="6" w:name="_Toc65172172"/>
      <w:r>
        <w:rPr>
          <w:rFonts w:ascii="Times New Roman" w:hAnsi="Times New Roman"/>
        </w:rPr>
        <w:t>Problem 7.</w:t>
      </w:r>
      <w:bookmarkEnd w:id="6"/>
    </w:p>
    <w:p w14:paraId="573BCE81" w14:textId="2C6E1364" w:rsidR="00CC5FCD" w:rsidRDefault="00CC5FCD" w:rsidP="00CC5FCD"/>
    <w:p w14:paraId="15EAA5B8" w14:textId="4C33DA34" w:rsidR="00CC5FCD" w:rsidRDefault="00CC5FCD" w:rsidP="00CC5FCD">
      <w:r>
        <w:t>Code</w:t>
      </w:r>
    </w:p>
    <w:p w14:paraId="7C46E51D" w14:textId="46D07CC6" w:rsidR="00CC5FCD" w:rsidRDefault="00CC5FCD" w:rsidP="00CC5FCD"/>
    <w:p w14:paraId="37C7240E" w14:textId="48924866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74F9FDB" w14:textId="6DBF04D3" w:rsidR="00CC5FCD" w:rsidRDefault="00CC5FCD" w:rsidP="00CC5FCD"/>
    <w:p w14:paraId="54290764" w14:textId="149FCD6B" w:rsidR="00CC5FCD" w:rsidRPr="00CC5FCD" w:rsidRDefault="00080E7E" w:rsidP="00CC5FCD">
      <w:r>
        <w:t>Screenshot</w:t>
      </w:r>
    </w:p>
    <w:p w14:paraId="6A04B255" w14:textId="70128C49" w:rsidR="003B01ED" w:rsidRDefault="003B01ED" w:rsidP="00D54571">
      <w:pPr>
        <w:pStyle w:val="Heading1"/>
        <w:rPr>
          <w:rFonts w:ascii="Times New Roman" w:hAnsi="Times New Roman"/>
        </w:rPr>
      </w:pPr>
      <w:bookmarkStart w:id="7" w:name="_Toc65172173"/>
      <w:r>
        <w:rPr>
          <w:rFonts w:ascii="Times New Roman" w:hAnsi="Times New Roman"/>
        </w:rPr>
        <w:t>Problem 8.</w:t>
      </w:r>
      <w:bookmarkEnd w:id="7"/>
    </w:p>
    <w:p w14:paraId="2D55804B" w14:textId="442796A3" w:rsidR="00CC5FCD" w:rsidRDefault="00CC5FCD" w:rsidP="00CC5FCD"/>
    <w:p w14:paraId="3DCAB971" w14:textId="50E3F679" w:rsidR="00CC5FCD" w:rsidRDefault="00CC5FCD" w:rsidP="00CC5FCD">
      <w:r>
        <w:t>Code</w:t>
      </w:r>
    </w:p>
    <w:p w14:paraId="54735FA4" w14:textId="6928EEB1" w:rsidR="00CC5FCD" w:rsidRDefault="00CC5FCD" w:rsidP="00CC5FCD"/>
    <w:p w14:paraId="57446A96" w14:textId="77777777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259ED84" w14:textId="0A3D0F84" w:rsidR="00CC5FCD" w:rsidRDefault="00CC5FCD" w:rsidP="00CC5FCD"/>
    <w:p w14:paraId="6388EA62" w14:textId="02CFEC1F" w:rsidR="00CC5FCD" w:rsidRDefault="00CC5FCD" w:rsidP="00CC5FCD">
      <w:r>
        <w:t>Screenshot</w:t>
      </w:r>
    </w:p>
    <w:p w14:paraId="7DA20F30" w14:textId="4D2DB1E7" w:rsidR="00CC5FCD" w:rsidRDefault="00CC5FCD" w:rsidP="00CC5FCD"/>
    <w:p w14:paraId="6D0ED96F" w14:textId="129CC0F6" w:rsidR="00CC5FCD" w:rsidRPr="00CC5FCD" w:rsidRDefault="00CC5FCD" w:rsidP="00CC5FCD"/>
    <w:p w14:paraId="578E2374" w14:textId="67E3A23D" w:rsidR="00D54571" w:rsidRDefault="003B01ED" w:rsidP="00D54571">
      <w:pPr>
        <w:pStyle w:val="Heading1"/>
        <w:rPr>
          <w:rFonts w:ascii="Times New Roman" w:hAnsi="Times New Roman"/>
        </w:rPr>
      </w:pPr>
      <w:bookmarkStart w:id="8" w:name="_Toc65172174"/>
      <w:r>
        <w:rPr>
          <w:rFonts w:ascii="Times New Roman" w:hAnsi="Times New Roman"/>
        </w:rPr>
        <w:t>Problem 9.</w:t>
      </w:r>
      <w:bookmarkEnd w:id="8"/>
    </w:p>
    <w:p w14:paraId="0B6DE47A" w14:textId="11E2D724" w:rsidR="00CC5FCD" w:rsidRDefault="00CC5FCD" w:rsidP="00CC5FCD"/>
    <w:p w14:paraId="46644A1B" w14:textId="7D177F03" w:rsidR="00CC5FCD" w:rsidRDefault="002D3CBD" w:rsidP="00CC5FCD">
      <w:r>
        <w:t>Code</w:t>
      </w:r>
    </w:p>
    <w:p w14:paraId="0970A116" w14:textId="40E07A5F" w:rsidR="002D3CBD" w:rsidRDefault="002D3CBD" w:rsidP="00CC5FCD"/>
    <w:p w14:paraId="0DD27E0C" w14:textId="77777777" w:rsidR="002D3CBD" w:rsidRPr="002D3CBD" w:rsidRDefault="002D3CBD" w:rsidP="002D3CBD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EC35CE2" w14:textId="28741FA0" w:rsidR="002D3CBD" w:rsidRDefault="002D3CBD" w:rsidP="00CC5FCD">
      <w:r>
        <w:t>Screenshot</w:t>
      </w:r>
    </w:p>
    <w:p w14:paraId="09EE153F" w14:textId="0DB1B661" w:rsidR="002D3CBD" w:rsidRDefault="002D3CBD" w:rsidP="00CC5FCD"/>
    <w:p w14:paraId="3D26DB71" w14:textId="77777777" w:rsidR="00D54571" w:rsidRPr="00333C2D" w:rsidRDefault="00D54571" w:rsidP="00F16469">
      <w:pPr>
        <w:autoSpaceDE w:val="0"/>
        <w:autoSpaceDN w:val="0"/>
        <w:adjustRightInd w:val="0"/>
      </w:pPr>
    </w:p>
    <w:sectPr w:rsidR="00D54571" w:rsidRPr="00333C2D" w:rsidSect="007C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10F6"/>
    <w:multiLevelType w:val="multilevel"/>
    <w:tmpl w:val="E2185214"/>
    <w:styleLink w:val="Heading211pt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3B666767"/>
    <w:multiLevelType w:val="hybridMultilevel"/>
    <w:tmpl w:val="20A6E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7A00"/>
    <w:multiLevelType w:val="hybridMultilevel"/>
    <w:tmpl w:val="B9E8A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3C86"/>
    <w:multiLevelType w:val="hybridMultilevel"/>
    <w:tmpl w:val="ACC46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542"/>
    <w:multiLevelType w:val="hybridMultilevel"/>
    <w:tmpl w:val="B1E8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5953"/>
    <w:multiLevelType w:val="hybridMultilevel"/>
    <w:tmpl w:val="4F5C0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3D"/>
    <w:rsid w:val="00011333"/>
    <w:rsid w:val="00014C4C"/>
    <w:rsid w:val="00020358"/>
    <w:rsid w:val="00030FAE"/>
    <w:rsid w:val="00041D66"/>
    <w:rsid w:val="00075083"/>
    <w:rsid w:val="00077260"/>
    <w:rsid w:val="00080E7E"/>
    <w:rsid w:val="00082250"/>
    <w:rsid w:val="00092FCA"/>
    <w:rsid w:val="000A073E"/>
    <w:rsid w:val="00104C7D"/>
    <w:rsid w:val="0010745B"/>
    <w:rsid w:val="00107B3C"/>
    <w:rsid w:val="00135AE0"/>
    <w:rsid w:val="001638F3"/>
    <w:rsid w:val="00166C51"/>
    <w:rsid w:val="00174A82"/>
    <w:rsid w:val="001802B5"/>
    <w:rsid w:val="0018347F"/>
    <w:rsid w:val="00183763"/>
    <w:rsid w:val="00186483"/>
    <w:rsid w:val="001C5A57"/>
    <w:rsid w:val="00201DAA"/>
    <w:rsid w:val="00240E3A"/>
    <w:rsid w:val="002733C7"/>
    <w:rsid w:val="0027541B"/>
    <w:rsid w:val="002A4E5B"/>
    <w:rsid w:val="002D3CBD"/>
    <w:rsid w:val="00303FF0"/>
    <w:rsid w:val="0030666C"/>
    <w:rsid w:val="003078E5"/>
    <w:rsid w:val="003134B9"/>
    <w:rsid w:val="00317580"/>
    <w:rsid w:val="00333C2D"/>
    <w:rsid w:val="00361375"/>
    <w:rsid w:val="003B01ED"/>
    <w:rsid w:val="003B13C4"/>
    <w:rsid w:val="003C06A6"/>
    <w:rsid w:val="0041792A"/>
    <w:rsid w:val="00417E0C"/>
    <w:rsid w:val="0042037D"/>
    <w:rsid w:val="0042397F"/>
    <w:rsid w:val="00456F0B"/>
    <w:rsid w:val="004617A5"/>
    <w:rsid w:val="004800E0"/>
    <w:rsid w:val="004903A6"/>
    <w:rsid w:val="00497F68"/>
    <w:rsid w:val="004A5F6C"/>
    <w:rsid w:val="004A6070"/>
    <w:rsid w:val="004C002D"/>
    <w:rsid w:val="004F26BE"/>
    <w:rsid w:val="004F5107"/>
    <w:rsid w:val="00514EA2"/>
    <w:rsid w:val="00525CBD"/>
    <w:rsid w:val="00534F40"/>
    <w:rsid w:val="00536F74"/>
    <w:rsid w:val="00545C9F"/>
    <w:rsid w:val="00547079"/>
    <w:rsid w:val="0055156B"/>
    <w:rsid w:val="005B1572"/>
    <w:rsid w:val="005B31D7"/>
    <w:rsid w:val="005D60B2"/>
    <w:rsid w:val="00650A27"/>
    <w:rsid w:val="006647CE"/>
    <w:rsid w:val="00683C68"/>
    <w:rsid w:val="0068726D"/>
    <w:rsid w:val="006A3D56"/>
    <w:rsid w:val="006B10CF"/>
    <w:rsid w:val="00712D01"/>
    <w:rsid w:val="00722D7B"/>
    <w:rsid w:val="00724755"/>
    <w:rsid w:val="007729AC"/>
    <w:rsid w:val="007C0D3D"/>
    <w:rsid w:val="007C1BD4"/>
    <w:rsid w:val="007C1CE7"/>
    <w:rsid w:val="007C242B"/>
    <w:rsid w:val="007C34AD"/>
    <w:rsid w:val="007E6440"/>
    <w:rsid w:val="007F2F9D"/>
    <w:rsid w:val="00800CC7"/>
    <w:rsid w:val="00821249"/>
    <w:rsid w:val="00822E7B"/>
    <w:rsid w:val="008349D4"/>
    <w:rsid w:val="00837E65"/>
    <w:rsid w:val="008448F7"/>
    <w:rsid w:val="00855BE1"/>
    <w:rsid w:val="00863C6B"/>
    <w:rsid w:val="00885B27"/>
    <w:rsid w:val="008B4014"/>
    <w:rsid w:val="008D1805"/>
    <w:rsid w:val="008D57F9"/>
    <w:rsid w:val="008F40F1"/>
    <w:rsid w:val="00904C6A"/>
    <w:rsid w:val="00906EF7"/>
    <w:rsid w:val="00913831"/>
    <w:rsid w:val="00927AAB"/>
    <w:rsid w:val="00934C57"/>
    <w:rsid w:val="009504A3"/>
    <w:rsid w:val="00960833"/>
    <w:rsid w:val="00962641"/>
    <w:rsid w:val="00972C83"/>
    <w:rsid w:val="009873D6"/>
    <w:rsid w:val="00991A4B"/>
    <w:rsid w:val="009B499F"/>
    <w:rsid w:val="009D1917"/>
    <w:rsid w:val="00A026A6"/>
    <w:rsid w:val="00A04053"/>
    <w:rsid w:val="00A53D6A"/>
    <w:rsid w:val="00A62CCB"/>
    <w:rsid w:val="00A91FF6"/>
    <w:rsid w:val="00AE111F"/>
    <w:rsid w:val="00AE62A3"/>
    <w:rsid w:val="00AF6D7C"/>
    <w:rsid w:val="00B04212"/>
    <w:rsid w:val="00B1227C"/>
    <w:rsid w:val="00B418E3"/>
    <w:rsid w:val="00B52DFD"/>
    <w:rsid w:val="00B66676"/>
    <w:rsid w:val="00B92329"/>
    <w:rsid w:val="00BA023A"/>
    <w:rsid w:val="00BC226D"/>
    <w:rsid w:val="00BC40E6"/>
    <w:rsid w:val="00BD1D29"/>
    <w:rsid w:val="00BF55CA"/>
    <w:rsid w:val="00C07B4F"/>
    <w:rsid w:val="00C10252"/>
    <w:rsid w:val="00C231D5"/>
    <w:rsid w:val="00C33A49"/>
    <w:rsid w:val="00C47866"/>
    <w:rsid w:val="00C47F25"/>
    <w:rsid w:val="00C52B17"/>
    <w:rsid w:val="00C562DF"/>
    <w:rsid w:val="00C805E7"/>
    <w:rsid w:val="00C82481"/>
    <w:rsid w:val="00C82C92"/>
    <w:rsid w:val="00C92180"/>
    <w:rsid w:val="00CA1C01"/>
    <w:rsid w:val="00CC5FCD"/>
    <w:rsid w:val="00D0631F"/>
    <w:rsid w:val="00D1559F"/>
    <w:rsid w:val="00D32DBA"/>
    <w:rsid w:val="00D4245D"/>
    <w:rsid w:val="00D54571"/>
    <w:rsid w:val="00D611AB"/>
    <w:rsid w:val="00D71B65"/>
    <w:rsid w:val="00D7794E"/>
    <w:rsid w:val="00D81C8A"/>
    <w:rsid w:val="00DB4567"/>
    <w:rsid w:val="00DB5C08"/>
    <w:rsid w:val="00DC522C"/>
    <w:rsid w:val="00DE3C6D"/>
    <w:rsid w:val="00E26284"/>
    <w:rsid w:val="00E27732"/>
    <w:rsid w:val="00E35C1E"/>
    <w:rsid w:val="00E530F3"/>
    <w:rsid w:val="00E66778"/>
    <w:rsid w:val="00EB30A3"/>
    <w:rsid w:val="00EC4660"/>
    <w:rsid w:val="00ED3DB7"/>
    <w:rsid w:val="00EE2193"/>
    <w:rsid w:val="00EF49C7"/>
    <w:rsid w:val="00F13929"/>
    <w:rsid w:val="00F16469"/>
    <w:rsid w:val="00F42A78"/>
    <w:rsid w:val="00F56606"/>
    <w:rsid w:val="00F57BE4"/>
    <w:rsid w:val="00F966B7"/>
    <w:rsid w:val="00FE0D2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4FDD4"/>
  <w15:chartTrackingRefBased/>
  <w15:docId w15:val="{31683FFB-6A2D-43EC-A0AF-38B4A29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5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2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211ptNumbered">
    <w:name w:val="Heading 2 + 11 pt + Numbered"/>
    <w:basedOn w:val="NoList"/>
    <w:rsid w:val="00822E7B"/>
    <w:pPr>
      <w:numPr>
        <w:numId w:val="1"/>
      </w:numPr>
    </w:pPr>
  </w:style>
  <w:style w:type="table" w:styleId="TableGrid">
    <w:name w:val="Table Grid"/>
    <w:basedOn w:val="TableNormal"/>
    <w:rsid w:val="008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2C83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rsid w:val="00D54571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57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D54571"/>
  </w:style>
  <w:style w:type="character" w:styleId="Hyperlink">
    <w:name w:val="Hyperlink"/>
    <w:uiPriority w:val="99"/>
    <w:unhideWhenUsed/>
    <w:rsid w:val="00D54571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107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02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D155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737A2-066E-41C6-86F0-91A2D48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5504</CharactersWithSpaces>
  <SharedDoc>false</SharedDoc>
  <HLinks>
    <vt:vector size="18" baseType="variant"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77956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77956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779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Laquon H.</cp:lastModifiedBy>
  <cp:revision>6</cp:revision>
  <dcterms:created xsi:type="dcterms:W3CDTF">2021-04-06T20:50:00Z</dcterms:created>
  <dcterms:modified xsi:type="dcterms:W3CDTF">2021-04-07T17:28:00Z</dcterms:modified>
</cp:coreProperties>
</file>